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49" w:rsidRDefault="009E7EDB" w:rsidP="009E7EDB">
      <w:pPr>
        <w:jc w:val="center"/>
      </w:pPr>
      <w:r w:rsidRPr="009E7EDB">
        <w:rPr>
          <w:noProof/>
          <w:lang w:val="id-ID" w:eastAsia="id-ID"/>
        </w:rPr>
        <w:drawing>
          <wp:inline distT="0" distB="0" distL="0" distR="0">
            <wp:extent cx="905624" cy="905624"/>
            <wp:effectExtent l="19050" t="0" r="8776" b="0"/>
            <wp:docPr id="2" name="Picture 0" descr="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688" cy="9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449" w:rsidRPr="009E7EDB" w:rsidRDefault="008D1449" w:rsidP="008D1449">
      <w:pPr>
        <w:rPr>
          <w:lang w:val="id-ID"/>
        </w:rPr>
      </w:pPr>
    </w:p>
    <w:p w:rsidR="008D1449" w:rsidRDefault="008D1449" w:rsidP="008D1449"/>
    <w:p w:rsidR="008D1449" w:rsidRPr="00D02FA1" w:rsidRDefault="00D02FA1" w:rsidP="006362F7">
      <w:pPr>
        <w:tabs>
          <w:tab w:val="left" w:pos="2850"/>
        </w:tabs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KRIPSI</w:t>
      </w:r>
    </w:p>
    <w:p w:rsidR="006362F7" w:rsidRPr="006362F7" w:rsidRDefault="006362F7" w:rsidP="008D1449">
      <w:pPr>
        <w:tabs>
          <w:tab w:val="left" w:pos="2850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</w:p>
    <w:p w:rsidR="00A54BD9" w:rsidRDefault="00A54BD9" w:rsidP="001B555E">
      <w:pPr>
        <w:tabs>
          <w:tab w:val="left" w:pos="28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TUDI TENTANG P</w:t>
      </w:r>
      <w:r w:rsidR="00165A4E"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RLUNYA P</w:t>
      </w:r>
      <w:r w:rsidR="00165A4E"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GADAAN PUSAT SUMBER BELAJAR PADA SEKOLAH LANJUTAN TINGKAT ATAS (SLTA) DI KABUPATEN </w:t>
      </w:r>
    </w:p>
    <w:p w:rsidR="008D1449" w:rsidRPr="00A54BD9" w:rsidRDefault="00A54BD9" w:rsidP="001B555E">
      <w:pPr>
        <w:tabs>
          <w:tab w:val="left" w:pos="28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MBATA PROPINSI NUSA TENGGARA TIMUR</w:t>
      </w:r>
    </w:p>
    <w:p w:rsidR="00C841D2" w:rsidRPr="00C841D2" w:rsidRDefault="00C841D2" w:rsidP="008D144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CB641B" w:rsidRPr="00C841D2" w:rsidRDefault="00CB641B" w:rsidP="008D144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1C5F79" w:rsidRPr="009E7EDB" w:rsidRDefault="001C5F79" w:rsidP="008D144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F00549" w:rsidRPr="00A54BD9" w:rsidRDefault="00A54BD9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YOHANES OLAK LANGODAI</w:t>
      </w:r>
    </w:p>
    <w:p w:rsidR="00A97126" w:rsidRPr="0080096A" w:rsidRDefault="00A97126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126" w:rsidRDefault="00A97126" w:rsidP="009E7EDB">
      <w:pPr>
        <w:tabs>
          <w:tab w:val="left" w:pos="285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41D2" w:rsidRPr="004A0E94" w:rsidRDefault="00C841D2" w:rsidP="009E7EDB">
      <w:pPr>
        <w:tabs>
          <w:tab w:val="left" w:pos="2850"/>
        </w:tabs>
        <w:spacing w:line="240" w:lineRule="auto"/>
        <w:rPr>
          <w:rFonts w:ascii="Times New Roman" w:hAnsi="Times New Roman" w:cs="Times New Roman"/>
          <w:b/>
          <w:szCs w:val="24"/>
          <w:lang w:val="id-ID"/>
        </w:rPr>
      </w:pPr>
    </w:p>
    <w:p w:rsidR="009E7EDB" w:rsidRPr="0080096A" w:rsidRDefault="009E7EDB" w:rsidP="009E7EDB">
      <w:pPr>
        <w:tabs>
          <w:tab w:val="left" w:pos="285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62F7" w:rsidRPr="0080096A" w:rsidRDefault="006362F7" w:rsidP="002A241F">
      <w:pPr>
        <w:tabs>
          <w:tab w:val="left" w:pos="285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STUDI </w:t>
      </w:r>
      <w:r w:rsidRPr="0080096A">
        <w:rPr>
          <w:rFonts w:ascii="Times New Roman" w:hAnsi="Times New Roman" w:cs="Times New Roman"/>
          <w:b/>
          <w:sz w:val="24"/>
          <w:szCs w:val="24"/>
        </w:rPr>
        <w:t>TEKNOLOGI PENDIDIKAN</w:t>
      </w:r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8D1449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201</w:t>
      </w:r>
      <w:r w:rsidRPr="0080096A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sectPr w:rsidR="008D1449" w:rsidRPr="0080096A" w:rsidSect="00083859">
      <w:pgSz w:w="12240" w:h="15840" w:code="1"/>
      <w:pgMar w:top="2268" w:right="1467" w:bottom="1701" w:left="22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1449"/>
    <w:rsid w:val="000406D9"/>
    <w:rsid w:val="00083859"/>
    <w:rsid w:val="000C4524"/>
    <w:rsid w:val="001409EE"/>
    <w:rsid w:val="00165A4E"/>
    <w:rsid w:val="001B555E"/>
    <w:rsid w:val="001B7A77"/>
    <w:rsid w:val="001C5F79"/>
    <w:rsid w:val="00296602"/>
    <w:rsid w:val="002A241F"/>
    <w:rsid w:val="004A0E94"/>
    <w:rsid w:val="004C1C99"/>
    <w:rsid w:val="004F23E5"/>
    <w:rsid w:val="00535ED1"/>
    <w:rsid w:val="00593496"/>
    <w:rsid w:val="005C402D"/>
    <w:rsid w:val="005C6A84"/>
    <w:rsid w:val="005D58B3"/>
    <w:rsid w:val="006362F7"/>
    <w:rsid w:val="006E4A9B"/>
    <w:rsid w:val="006F21E5"/>
    <w:rsid w:val="0080096A"/>
    <w:rsid w:val="00835D72"/>
    <w:rsid w:val="008952D3"/>
    <w:rsid w:val="008D1449"/>
    <w:rsid w:val="00941CF1"/>
    <w:rsid w:val="00986A6E"/>
    <w:rsid w:val="009E7EDB"/>
    <w:rsid w:val="00A30AF5"/>
    <w:rsid w:val="00A54BD9"/>
    <w:rsid w:val="00A802C6"/>
    <w:rsid w:val="00A97126"/>
    <w:rsid w:val="00B240AB"/>
    <w:rsid w:val="00BD73D4"/>
    <w:rsid w:val="00BF7768"/>
    <w:rsid w:val="00C841D2"/>
    <w:rsid w:val="00CB641B"/>
    <w:rsid w:val="00D02FA1"/>
    <w:rsid w:val="00E673F0"/>
    <w:rsid w:val="00F00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F238-519C-4FAD-BABF-52217116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hi cs.pd</dc:creator>
  <cp:lastModifiedBy>ismail - [2010]</cp:lastModifiedBy>
  <cp:revision>26</cp:revision>
  <cp:lastPrinted>2016-02-29T23:59:00Z</cp:lastPrinted>
  <dcterms:created xsi:type="dcterms:W3CDTF">2015-03-17T11:57:00Z</dcterms:created>
  <dcterms:modified xsi:type="dcterms:W3CDTF">2016-07-24T14:31:00Z</dcterms:modified>
</cp:coreProperties>
</file>